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224DCCDC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Louverné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  <w:bookmarkStart w:id="0" w:name="_GoBack"/>
      <w:bookmarkEnd w:id="0"/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BA2D" w14:textId="77777777" w:rsidR="00D61BEA" w:rsidRDefault="00D61BEA">
      <w:r>
        <w:separator/>
      </w:r>
    </w:p>
  </w:endnote>
  <w:endnote w:type="continuationSeparator" w:id="0">
    <w:p w14:paraId="5785B2E4" w14:textId="77777777" w:rsidR="00D61BEA" w:rsidRDefault="00D6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940E" w14:textId="77777777" w:rsidR="00D61BEA" w:rsidRDefault="00D61BEA">
      <w:r>
        <w:separator/>
      </w:r>
    </w:p>
  </w:footnote>
  <w:footnote w:type="continuationSeparator" w:id="0">
    <w:p w14:paraId="5B9C6E7B" w14:textId="77777777" w:rsidR="00D61BEA" w:rsidRDefault="00D6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DF3-3241-4A93-A0B6-8B7D731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5</cp:revision>
  <cp:lastPrinted>2018-05-11T07:41:00Z</cp:lastPrinted>
  <dcterms:created xsi:type="dcterms:W3CDTF">2022-03-10T12:41:00Z</dcterms:created>
  <dcterms:modified xsi:type="dcterms:W3CDTF">2022-03-10T15:16:00Z</dcterms:modified>
</cp:coreProperties>
</file>